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068"/>
        <w:gridCol w:w="993"/>
        <w:gridCol w:w="1558"/>
        <w:gridCol w:w="1278"/>
      </w:tblGrid>
      <w:tr w:rsidR="00715B3D" w:rsidRPr="006E04BA" w14:paraId="7C12C385" w14:textId="77777777" w:rsidTr="001A73EC">
        <w:tc>
          <w:tcPr>
            <w:tcW w:w="2127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134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993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558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1A73EC">
        <w:tc>
          <w:tcPr>
            <w:tcW w:w="2127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134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993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51CAE9AA" w14:textId="77777777" w:rsidTr="001A73EC">
        <w:tc>
          <w:tcPr>
            <w:tcW w:w="2127" w:type="dxa"/>
            <w:tcBorders>
              <w:bottom w:val="nil"/>
            </w:tcBorders>
          </w:tcPr>
          <w:p w14:paraId="3E86E2B2" w14:textId="77777777" w:rsidR="00743F72" w:rsidRPr="0099101E" w:rsidRDefault="00743F72" w:rsidP="001A73EC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</w:p>
        </w:tc>
        <w:tc>
          <w:tcPr>
            <w:tcW w:w="1134" w:type="dxa"/>
            <w:tcBorders>
              <w:bottom w:val="nil"/>
            </w:tcBorders>
          </w:tcPr>
          <w:p w14:paraId="57B39D5B" w14:textId="0760429E" w:rsidR="00743F72" w:rsidRPr="0099101E" w:rsidRDefault="00743F72" w:rsidP="001A73EC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3</w:t>
            </w:r>
            <w:r w:rsidR="000A7E0B">
              <w:rPr>
                <w:sz w:val="15"/>
                <w:szCs w:val="15"/>
              </w:rPr>
              <w:t>(</w:t>
            </w:r>
            <w:r w:rsidR="00B077FB">
              <w:rPr>
                <w:sz w:val="15"/>
                <w:szCs w:val="15"/>
              </w:rPr>
              <w:t>direct</w:t>
            </w:r>
            <w:r w:rsidR="00DD6A1C">
              <w:rPr>
                <w:sz w:val="15"/>
                <w:szCs w:val="15"/>
              </w:rPr>
              <w:t>_</w:t>
            </w:r>
            <w:r w:rsidR="000A7E0B">
              <w:rPr>
                <w:sz w:val="15"/>
                <w:szCs w:val="15"/>
              </w:rPr>
              <w:t>final</w:t>
            </w:r>
            <w:r w:rsidR="000F34FB">
              <w:rPr>
                <w:sz w:val="15"/>
                <w:szCs w:val="15"/>
              </w:rPr>
              <w:t>_micro</w:t>
            </w:r>
            <w:r w:rsidR="000A7E0B">
              <w:rPr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</w:tcPr>
          <w:p w14:paraId="20A88BF8" w14:textId="77777777" w:rsidR="00743F72" w:rsidRPr="0099101E" w:rsidRDefault="00743F72" w:rsidP="001A73EC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9</w:t>
            </w:r>
          </w:p>
        </w:tc>
        <w:tc>
          <w:tcPr>
            <w:tcW w:w="1558" w:type="dxa"/>
            <w:tcBorders>
              <w:bottom w:val="nil"/>
            </w:tcBorders>
          </w:tcPr>
          <w:p w14:paraId="7D0E6FBF" w14:textId="4059160F" w:rsidR="00743F72" w:rsidRPr="0099101E" w:rsidRDefault="005858A9" w:rsidP="001A73EC">
            <w:pPr>
              <w:rPr>
                <w:sz w:val="15"/>
                <w:szCs w:val="15"/>
                <w:highlight w:val="yellow"/>
              </w:rPr>
            </w:pPr>
            <w:r w:rsidRPr="000F34FB">
              <w:rPr>
                <w:rFonts w:hint="eastAsia"/>
                <w:sz w:val="15"/>
                <w:szCs w:val="15"/>
              </w:rPr>
              <w:t>0</w:t>
            </w:r>
            <w:r w:rsidRPr="000F34FB">
              <w:rPr>
                <w:sz w:val="15"/>
                <w:szCs w:val="15"/>
              </w:rPr>
              <w:t>.45</w:t>
            </w:r>
          </w:p>
        </w:tc>
        <w:tc>
          <w:tcPr>
            <w:tcW w:w="1278" w:type="dxa"/>
            <w:tcBorders>
              <w:bottom w:val="nil"/>
            </w:tcBorders>
          </w:tcPr>
          <w:p w14:paraId="2DE1FD9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654BC900" w14:textId="77777777" w:rsidTr="001A73EC">
        <w:tc>
          <w:tcPr>
            <w:tcW w:w="2127" w:type="dxa"/>
            <w:tcBorders>
              <w:top w:val="nil"/>
            </w:tcBorders>
          </w:tcPr>
          <w:p w14:paraId="70730E1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134" w:type="dxa"/>
            <w:tcBorders>
              <w:top w:val="nil"/>
            </w:tcBorders>
          </w:tcPr>
          <w:p w14:paraId="08F0D224" w14:textId="6F15EE05" w:rsidR="00743F72" w:rsidRPr="006E04BA" w:rsidRDefault="00DE61AE" w:rsidP="001A73EC">
            <w:pPr>
              <w:rPr>
                <w:sz w:val="15"/>
                <w:szCs w:val="15"/>
              </w:rPr>
            </w:pPr>
            <w:r w:rsidRPr="006207C9">
              <w:rPr>
                <w:rFonts w:hint="eastAsia"/>
                <w:sz w:val="15"/>
                <w:szCs w:val="15"/>
              </w:rPr>
              <w:t>0.974</w:t>
            </w:r>
            <w:r w:rsidR="006207C9">
              <w:rPr>
                <w:rFonts w:hint="eastAsia"/>
                <w:sz w:val="15"/>
                <w:szCs w:val="15"/>
              </w:rPr>
              <w:t>(</w:t>
            </w:r>
            <w:r w:rsidR="006207C9">
              <w:rPr>
                <w:sz w:val="15"/>
                <w:szCs w:val="15"/>
              </w:rPr>
              <w:t>direct_test_existmodel</w:t>
            </w:r>
            <w:bookmarkStart w:id="0" w:name="_GoBack"/>
            <w:bookmarkEnd w:id="0"/>
            <w:r w:rsidR="006207C9">
              <w:rPr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14:paraId="19BA68B3" w14:textId="6095D4EA" w:rsidR="00743F72" w:rsidRPr="006E04BA" w:rsidRDefault="006207C9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35</w:t>
            </w:r>
          </w:p>
        </w:tc>
        <w:tc>
          <w:tcPr>
            <w:tcW w:w="1558" w:type="dxa"/>
            <w:tcBorders>
              <w:top w:val="nil"/>
            </w:tcBorders>
          </w:tcPr>
          <w:p w14:paraId="1F4F68A8" w14:textId="5D0EF3E2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78" w:type="dxa"/>
            <w:tcBorders>
              <w:top w:val="nil"/>
            </w:tcBorders>
          </w:tcPr>
          <w:p w14:paraId="446EAF6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29A642FF" w14:textId="77777777" w:rsidTr="001A73EC">
        <w:tc>
          <w:tcPr>
            <w:tcW w:w="2127" w:type="dxa"/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1134" w:type="dxa"/>
          </w:tcPr>
          <w:p w14:paraId="4A8EE8CB" w14:textId="03D137BD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rFonts w:hint="eastAsia"/>
                <w:sz w:val="15"/>
                <w:szCs w:val="15"/>
                <w:highlight w:val="green"/>
              </w:rPr>
              <w:t>0</w:t>
            </w:r>
            <w:r w:rsidRPr="00336F31">
              <w:rPr>
                <w:sz w:val="15"/>
                <w:szCs w:val="15"/>
                <w:highlight w:val="green"/>
              </w:rPr>
              <w:t>.9</w:t>
            </w:r>
            <w:r w:rsidR="00D43CF5" w:rsidRPr="00336F31">
              <w:rPr>
                <w:sz w:val="15"/>
                <w:szCs w:val="15"/>
                <w:highlight w:val="green"/>
              </w:rPr>
              <w:t>6</w:t>
            </w:r>
            <w:r w:rsidR="00451D1B" w:rsidRPr="00336F31">
              <w:rPr>
                <w:sz w:val="15"/>
                <w:szCs w:val="15"/>
                <w:highlight w:val="green"/>
              </w:rPr>
              <w:t>5</w:t>
            </w:r>
          </w:p>
        </w:tc>
        <w:tc>
          <w:tcPr>
            <w:tcW w:w="993" w:type="dxa"/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558" w:type="dxa"/>
          </w:tcPr>
          <w:p w14:paraId="0AA978C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1A73EC">
        <w:tc>
          <w:tcPr>
            <w:tcW w:w="2127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1A73EC">
        <w:tc>
          <w:tcPr>
            <w:tcW w:w="2127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134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1A73EC">
        <w:tc>
          <w:tcPr>
            <w:tcW w:w="2127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1A73EC">
        <w:tc>
          <w:tcPr>
            <w:tcW w:w="2127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1A73EC">
        <w:tc>
          <w:tcPr>
            <w:tcW w:w="2127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571A7C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957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571A7C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957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571A7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07F1202A" w14:textId="77777777" w:rsidTr="001A73EC">
        <w:tc>
          <w:tcPr>
            <w:tcW w:w="2127" w:type="dxa"/>
            <w:tcBorders>
              <w:bottom w:val="nil"/>
            </w:tcBorders>
          </w:tcPr>
          <w:p w14:paraId="32F5850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as </w:t>
            </w:r>
          </w:p>
        </w:tc>
        <w:tc>
          <w:tcPr>
            <w:tcW w:w="957" w:type="dxa"/>
            <w:tcBorders>
              <w:bottom w:val="nil"/>
            </w:tcBorders>
          </w:tcPr>
          <w:p w14:paraId="0FFC9743" w14:textId="6B761BEB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6843B0A4" w14:textId="5633D87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07DC727A" w14:textId="4FF4AAF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2F205F3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7B9F09E7" w14:textId="77777777" w:rsidTr="001A73EC">
        <w:tc>
          <w:tcPr>
            <w:tcW w:w="2127" w:type="dxa"/>
            <w:tcBorders>
              <w:top w:val="nil"/>
            </w:tcBorders>
          </w:tcPr>
          <w:p w14:paraId="486BAFAB" w14:textId="47877EFB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rts</w:t>
            </w:r>
            <w:r w:rsidR="00575D3D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7" w:type="dxa"/>
            <w:tcBorders>
              <w:top w:val="nil"/>
            </w:tcBorders>
          </w:tcPr>
          <w:p w14:paraId="663F06BD" w14:textId="2D19EA07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1AF275C7" w14:textId="1E0564B1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629D0318" w14:textId="7850EA86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3C8CAB9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02D81999" w14:textId="77777777" w:rsidTr="001A73EC">
        <w:tc>
          <w:tcPr>
            <w:tcW w:w="2127" w:type="dxa"/>
          </w:tcPr>
          <w:p w14:paraId="1F4BEB8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957" w:type="dxa"/>
          </w:tcPr>
          <w:p w14:paraId="3E96DF86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742</w:t>
            </w:r>
          </w:p>
        </w:tc>
        <w:tc>
          <w:tcPr>
            <w:tcW w:w="1383" w:type="dxa"/>
          </w:tcPr>
          <w:p w14:paraId="3D09F6D7" w14:textId="53421A7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424F63CE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7AB4BD8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9D7F6E2" w14:textId="77777777" w:rsidTr="00571A7C">
        <w:tc>
          <w:tcPr>
            <w:tcW w:w="2127" w:type="dxa"/>
            <w:tcBorders>
              <w:bottom w:val="nil"/>
            </w:tcBorders>
          </w:tcPr>
          <w:p w14:paraId="39B088AB" w14:textId="3B417176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</w:tcPr>
          <w:p w14:paraId="4477D8E5" w14:textId="31C02722" w:rsidR="00AE0E5D" w:rsidRPr="0099101E" w:rsidRDefault="0021318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 w:rsidRPr="00213180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213180">
              <w:rPr>
                <w:color w:val="000000" w:themeColor="text1"/>
                <w:sz w:val="15"/>
                <w:szCs w:val="15"/>
              </w:rPr>
              <w:t>.8128</w:t>
            </w:r>
            <w:r>
              <w:rPr>
                <w:color w:val="000000" w:themeColor="text1"/>
                <w:sz w:val="15"/>
                <w:szCs w:val="15"/>
              </w:rPr>
              <w:t>(</w:t>
            </w:r>
            <w:r w:rsidR="00E67CDA">
              <w:rPr>
                <w:color w:val="000000" w:themeColor="text1"/>
                <w:sz w:val="15"/>
                <w:szCs w:val="15"/>
              </w:rPr>
              <w:t>direct_</w:t>
            </w:r>
            <w:r w:rsidR="001074D5">
              <w:rPr>
                <w:color w:val="000000" w:themeColor="text1"/>
                <w:sz w:val="15"/>
                <w:szCs w:val="15"/>
              </w:rPr>
              <w:t>final_</w:t>
            </w:r>
            <w:r>
              <w:rPr>
                <w:color w:val="000000" w:themeColor="text1"/>
                <w:sz w:val="15"/>
                <w:szCs w:val="15"/>
              </w:rPr>
              <w:t>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44C89BB0" w14:textId="10EC2B01" w:rsidR="00AE0E5D" w:rsidRPr="006E04BA" w:rsidRDefault="00FF35F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5F098840" w14:textId="3FF5496D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0BBCECE0" w14:textId="54D61CF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D88E14A" w14:textId="77777777" w:rsidTr="00571A7C">
        <w:tc>
          <w:tcPr>
            <w:tcW w:w="2127" w:type="dxa"/>
            <w:tcBorders>
              <w:top w:val="nil"/>
            </w:tcBorders>
          </w:tcPr>
          <w:p w14:paraId="1D272E12" w14:textId="6AA8FCD3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7" w:type="dxa"/>
            <w:tcBorders>
              <w:top w:val="nil"/>
            </w:tcBorders>
          </w:tcPr>
          <w:p w14:paraId="031F2695" w14:textId="5289DB43" w:rsidR="00AE0E5D" w:rsidRPr="0099101E" w:rsidRDefault="0099101E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5D17E4E3" w14:textId="52F77412" w:rsidR="00AE0E5D" w:rsidRPr="006E04BA" w:rsidRDefault="0099101E" w:rsidP="00AE0E5D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78B4D299" w14:textId="2A409867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4C002B45" w14:textId="352305E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571F9BC" w14:textId="77777777" w:rsidTr="00571A7C">
        <w:tc>
          <w:tcPr>
            <w:tcW w:w="2127" w:type="dxa"/>
            <w:tcBorders>
              <w:bottom w:val="single" w:sz="4" w:space="0" w:color="auto"/>
            </w:tcBorders>
          </w:tcPr>
          <w:p w14:paraId="4737AAF3" w14:textId="7B4711E4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DA608AA" w14:textId="17D32652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A73A2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B6F90B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0F7115" w14:textId="1BA7442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21442CBD" w14:textId="77777777" w:rsidTr="00571A7C">
        <w:tc>
          <w:tcPr>
            <w:tcW w:w="2127" w:type="dxa"/>
            <w:tcBorders>
              <w:bottom w:val="nil"/>
            </w:tcBorders>
          </w:tcPr>
          <w:p w14:paraId="085BF001" w14:textId="2FFE8FE1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</w:tcPr>
          <w:p w14:paraId="4A12FA1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511A9E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1B124A5" w14:textId="111E74A5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3D79A38" w14:textId="1DC69FB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15265BB" w14:textId="77777777" w:rsidTr="00571A7C">
        <w:tc>
          <w:tcPr>
            <w:tcW w:w="2127" w:type="dxa"/>
            <w:tcBorders>
              <w:top w:val="nil"/>
            </w:tcBorders>
          </w:tcPr>
          <w:p w14:paraId="4F7512B2" w14:textId="57859EA8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957" w:type="dxa"/>
            <w:tcBorders>
              <w:top w:val="nil"/>
            </w:tcBorders>
          </w:tcPr>
          <w:p w14:paraId="595B0DC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152D7B3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CDBDB19" w14:textId="0C14B2DD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9710ED1" w14:textId="67EA0964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406FE86" w14:textId="77777777" w:rsidTr="00571A7C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6949A9EC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33A6F4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1877405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1" w:name="_Hlk45793333"/>
            <w:r>
              <w:rPr>
                <w:sz w:val="15"/>
                <w:szCs w:val="15"/>
              </w:rPr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1A73EC">
        <w:tc>
          <w:tcPr>
            <w:tcW w:w="1701" w:type="dxa"/>
            <w:tcBorders>
              <w:top w:val="nil"/>
            </w:tcBorders>
          </w:tcPr>
          <w:p w14:paraId="160AFAE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383" w:type="dxa"/>
            <w:tcBorders>
              <w:top w:val="nil"/>
            </w:tcBorders>
          </w:tcPr>
          <w:p w14:paraId="3E47BEE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173F8C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91C38CC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1383" w:type="dxa"/>
          </w:tcPr>
          <w:p w14:paraId="0166FDFC" w14:textId="03C27F1D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72A6DCF" w14:textId="57932EB6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1C3800E" w14:textId="4473D847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1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149B18AB" w:rsidR="00683E2A" w:rsidRPr="00683E2A" w:rsidRDefault="00683E2A" w:rsidP="00683E2A">
      <w:pPr>
        <w:rPr>
          <w:color w:val="FF0000"/>
        </w:rPr>
      </w:pPr>
      <w:r w:rsidRPr="00EC60E8">
        <w:rPr>
          <w:color w:val="FF0000"/>
        </w:rPr>
        <w:t>U</w:t>
      </w:r>
      <w:r w:rsidRPr="00683E2A">
        <w:rPr>
          <w:color w:val="FF0000"/>
        </w:rPr>
        <w:t>waterloo</w:t>
      </w:r>
      <w:r w:rsidRPr="00EC60E8">
        <w:rPr>
          <w:rFonts w:hint="eastAsia"/>
          <w:color w:val="FF0000"/>
        </w:rPr>
        <w:t xml:space="preserve"> </w:t>
      </w:r>
      <w:r w:rsidRPr="00EC60E8">
        <w:rPr>
          <w:color w:val="FF0000"/>
        </w:rPr>
        <w:t xml:space="preserve"> </w:t>
      </w:r>
      <w:r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7AE2BE2F" w14:textId="77777777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77777777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07559937" w:rsidR="00EC60E8" w:rsidRPr="00C03B41" w:rsidRDefault="00EC60E8" w:rsidP="001A73EC">
            <w:pPr>
              <w:rPr>
                <w:sz w:val="15"/>
                <w:szCs w:val="15"/>
                <w:highlight w:val="cyan"/>
              </w:rPr>
            </w:pPr>
            <w:bookmarkStart w:id="2" w:name="_Hlk45793200"/>
            <w:r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79E38E18" w:rsidR="00EC60E8" w:rsidRPr="00C03B41" w:rsidRDefault="00EC60E8" w:rsidP="001A73EC">
            <w:pPr>
              <w:rPr>
                <w:sz w:val="15"/>
                <w:szCs w:val="15"/>
                <w:highlight w:val="cyan"/>
              </w:rPr>
            </w:pPr>
            <w:r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79808825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.7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2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3" w:name="_Hlk45793240"/>
            <w:bookmarkEnd w:id="2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11157"/>
    <w:rsid w:val="00023E8A"/>
    <w:rsid w:val="00047733"/>
    <w:rsid w:val="00073AC1"/>
    <w:rsid w:val="00096275"/>
    <w:rsid w:val="000A7E0B"/>
    <w:rsid w:val="000F34FB"/>
    <w:rsid w:val="000F40C2"/>
    <w:rsid w:val="001074D5"/>
    <w:rsid w:val="001A60EA"/>
    <w:rsid w:val="001A73EC"/>
    <w:rsid w:val="001C23C3"/>
    <w:rsid w:val="001D2469"/>
    <w:rsid w:val="001D79F5"/>
    <w:rsid w:val="001E2E73"/>
    <w:rsid w:val="00201E94"/>
    <w:rsid w:val="00210AB1"/>
    <w:rsid w:val="00213180"/>
    <w:rsid w:val="0021619D"/>
    <w:rsid w:val="00264489"/>
    <w:rsid w:val="00275F53"/>
    <w:rsid w:val="002A2F0D"/>
    <w:rsid w:val="002B04B2"/>
    <w:rsid w:val="002B7B4F"/>
    <w:rsid w:val="002F0161"/>
    <w:rsid w:val="003029C7"/>
    <w:rsid w:val="003250EF"/>
    <w:rsid w:val="00336F31"/>
    <w:rsid w:val="00376201"/>
    <w:rsid w:val="00380650"/>
    <w:rsid w:val="003C2A00"/>
    <w:rsid w:val="003E73A1"/>
    <w:rsid w:val="00433D60"/>
    <w:rsid w:val="004445B2"/>
    <w:rsid w:val="00445F5D"/>
    <w:rsid w:val="00451D1B"/>
    <w:rsid w:val="004603EC"/>
    <w:rsid w:val="00470418"/>
    <w:rsid w:val="00486195"/>
    <w:rsid w:val="004B1C9C"/>
    <w:rsid w:val="004D5F03"/>
    <w:rsid w:val="00524253"/>
    <w:rsid w:val="005679BF"/>
    <w:rsid w:val="00571A7C"/>
    <w:rsid w:val="00575D3D"/>
    <w:rsid w:val="00582DA3"/>
    <w:rsid w:val="005858A9"/>
    <w:rsid w:val="005D6125"/>
    <w:rsid w:val="00602BFB"/>
    <w:rsid w:val="006043AD"/>
    <w:rsid w:val="006207C9"/>
    <w:rsid w:val="00644834"/>
    <w:rsid w:val="00652926"/>
    <w:rsid w:val="00656C08"/>
    <w:rsid w:val="00660179"/>
    <w:rsid w:val="0066294E"/>
    <w:rsid w:val="00666A86"/>
    <w:rsid w:val="00683E2A"/>
    <w:rsid w:val="006B58AD"/>
    <w:rsid w:val="006B796D"/>
    <w:rsid w:val="006B7A58"/>
    <w:rsid w:val="006E04BA"/>
    <w:rsid w:val="006E74AB"/>
    <w:rsid w:val="006F65ED"/>
    <w:rsid w:val="00701919"/>
    <w:rsid w:val="00713981"/>
    <w:rsid w:val="00715B3D"/>
    <w:rsid w:val="00721DE6"/>
    <w:rsid w:val="00743F72"/>
    <w:rsid w:val="007524DA"/>
    <w:rsid w:val="0076781C"/>
    <w:rsid w:val="007909D0"/>
    <w:rsid w:val="007A0CDA"/>
    <w:rsid w:val="007A27A6"/>
    <w:rsid w:val="007B4FB8"/>
    <w:rsid w:val="007D5586"/>
    <w:rsid w:val="007F5581"/>
    <w:rsid w:val="008140AC"/>
    <w:rsid w:val="00815363"/>
    <w:rsid w:val="00854EDA"/>
    <w:rsid w:val="008700CB"/>
    <w:rsid w:val="0087629C"/>
    <w:rsid w:val="008840EF"/>
    <w:rsid w:val="008B70B2"/>
    <w:rsid w:val="008E64E7"/>
    <w:rsid w:val="009101C2"/>
    <w:rsid w:val="0092532D"/>
    <w:rsid w:val="00937F21"/>
    <w:rsid w:val="009577E6"/>
    <w:rsid w:val="009611B6"/>
    <w:rsid w:val="0099101E"/>
    <w:rsid w:val="009A6A1E"/>
    <w:rsid w:val="009F63AC"/>
    <w:rsid w:val="00A3481B"/>
    <w:rsid w:val="00A5472B"/>
    <w:rsid w:val="00A66C88"/>
    <w:rsid w:val="00A700AB"/>
    <w:rsid w:val="00A82D6E"/>
    <w:rsid w:val="00A94DC3"/>
    <w:rsid w:val="00A9747C"/>
    <w:rsid w:val="00AA5E51"/>
    <w:rsid w:val="00AE0E5D"/>
    <w:rsid w:val="00B077FB"/>
    <w:rsid w:val="00B46EB1"/>
    <w:rsid w:val="00B53E9A"/>
    <w:rsid w:val="00B9270B"/>
    <w:rsid w:val="00B97014"/>
    <w:rsid w:val="00BD48C2"/>
    <w:rsid w:val="00BE6616"/>
    <w:rsid w:val="00C03B41"/>
    <w:rsid w:val="00C16B2B"/>
    <w:rsid w:val="00C20350"/>
    <w:rsid w:val="00C20759"/>
    <w:rsid w:val="00C302D3"/>
    <w:rsid w:val="00C747D0"/>
    <w:rsid w:val="00C77EB4"/>
    <w:rsid w:val="00C8174C"/>
    <w:rsid w:val="00CA57AA"/>
    <w:rsid w:val="00CA57DA"/>
    <w:rsid w:val="00CF3993"/>
    <w:rsid w:val="00CF4A01"/>
    <w:rsid w:val="00D04671"/>
    <w:rsid w:val="00D348B9"/>
    <w:rsid w:val="00D35F2B"/>
    <w:rsid w:val="00D43CF5"/>
    <w:rsid w:val="00D5538E"/>
    <w:rsid w:val="00D62E45"/>
    <w:rsid w:val="00D73F40"/>
    <w:rsid w:val="00D80AB5"/>
    <w:rsid w:val="00D8211E"/>
    <w:rsid w:val="00DC3AC3"/>
    <w:rsid w:val="00DD6A1C"/>
    <w:rsid w:val="00DD7C08"/>
    <w:rsid w:val="00DE61AE"/>
    <w:rsid w:val="00E2467C"/>
    <w:rsid w:val="00E45033"/>
    <w:rsid w:val="00E479A4"/>
    <w:rsid w:val="00E47CC8"/>
    <w:rsid w:val="00E6064B"/>
    <w:rsid w:val="00E67CDA"/>
    <w:rsid w:val="00E96194"/>
    <w:rsid w:val="00EA7032"/>
    <w:rsid w:val="00EB4DF7"/>
    <w:rsid w:val="00EB50D0"/>
    <w:rsid w:val="00EC2438"/>
    <w:rsid w:val="00EC60E8"/>
    <w:rsid w:val="00EC77CB"/>
    <w:rsid w:val="00F24494"/>
    <w:rsid w:val="00F3034D"/>
    <w:rsid w:val="00F52493"/>
    <w:rsid w:val="00F74AA4"/>
    <w:rsid w:val="00F90357"/>
    <w:rsid w:val="00FA2C79"/>
    <w:rsid w:val="00FF35F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8F61-2F7C-497C-8115-54C2016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431</cp:revision>
  <dcterms:created xsi:type="dcterms:W3CDTF">2020-07-16T03:31:00Z</dcterms:created>
  <dcterms:modified xsi:type="dcterms:W3CDTF">2020-07-21T13:49:00Z</dcterms:modified>
</cp:coreProperties>
</file>